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6E3A3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44F40A9F" w14:textId="77777777" w:rsidR="008669AF" w:rsidRDefault="00BC5736" w:rsidP="00C648F8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14861BB" w14:textId="77777777" w:rsidR="00BC5736" w:rsidRPr="00B276C0" w:rsidRDefault="00BC5736" w:rsidP="00C648F8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3ED5D854" w14:textId="77777777" w:rsidR="0092523D" w:rsidRDefault="00B276C0" w:rsidP="00C648F8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2CD8EAAE" w14:textId="33186B02" w:rsidR="00CC200D" w:rsidRDefault="00266061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648F8">
        <w:rPr>
          <w:rFonts w:ascii="Times New Roman CYR" w:hAnsi="Times New Roman CYR" w:cs="Times New Roman CYR"/>
          <w:b/>
          <w:bCs/>
          <w:sz w:val="26"/>
          <w:szCs w:val="26"/>
        </w:rPr>
        <w:t>4</w:t>
      </w:r>
      <w:bookmarkStart w:id="0" w:name="_GoBack"/>
      <w:bookmarkEnd w:id="0"/>
      <w:r w:rsidR="0046714C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FE3DC9">
        <w:rPr>
          <w:rFonts w:ascii="Times New Roman CYR" w:hAnsi="Times New Roman CYR" w:cs="Times New Roman CYR"/>
          <w:b/>
          <w:bCs/>
          <w:sz w:val="26"/>
          <w:szCs w:val="26"/>
        </w:rPr>
        <w:t>марта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F3477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4488BC96" w14:textId="077DF9A5" w:rsidR="00FE3DC9" w:rsidRPr="00FE3DC9" w:rsidRDefault="00FE3DC9" w:rsidP="00ED659B">
      <w:pPr>
        <w:autoSpaceDE/>
        <w:autoSpaceDN/>
        <w:adjustRightInd/>
        <w:spacing w:before="480" w:after="240"/>
        <w:ind w:firstLine="0"/>
        <w:jc w:val="center"/>
        <w:rPr>
          <w:b/>
          <w:sz w:val="26"/>
          <w:szCs w:val="26"/>
        </w:rPr>
      </w:pPr>
      <w:r w:rsidRPr="00FE3DC9">
        <w:rPr>
          <w:b/>
          <w:sz w:val="26"/>
          <w:szCs w:val="26"/>
        </w:rPr>
        <w:t>О жилищном строительстве в Калужской о</w:t>
      </w:r>
      <w:r w:rsidR="009750EE">
        <w:rPr>
          <w:b/>
          <w:sz w:val="26"/>
          <w:szCs w:val="26"/>
        </w:rPr>
        <w:t xml:space="preserve">бласти </w:t>
      </w:r>
      <w:r w:rsidR="009750EE">
        <w:rPr>
          <w:b/>
          <w:sz w:val="26"/>
          <w:szCs w:val="26"/>
        </w:rPr>
        <w:br/>
        <w:t>в январе-феврале 2022 года</w:t>
      </w:r>
    </w:p>
    <w:p w14:paraId="4CB7A44D" w14:textId="50E6EEC8" w:rsidR="00FE3DC9" w:rsidRPr="00FE3DC9" w:rsidRDefault="009750EE" w:rsidP="00ED659B">
      <w:pPr>
        <w:autoSpaceDE/>
        <w:autoSpaceDN/>
        <w:adjustRightInd/>
        <w:spacing w:before="480" w:line="360" w:lineRule="auto"/>
        <w:rPr>
          <w:sz w:val="24"/>
          <w:szCs w:val="24"/>
        </w:rPr>
      </w:pPr>
      <w:r>
        <w:rPr>
          <w:sz w:val="24"/>
          <w:szCs w:val="24"/>
        </w:rPr>
        <w:t>В январе - феврале 2022 года</w:t>
      </w:r>
      <w:r w:rsidR="00FE3DC9" w:rsidRPr="00FE3DC9">
        <w:rPr>
          <w:sz w:val="24"/>
          <w:szCs w:val="24"/>
        </w:rPr>
        <w:t xml:space="preserve"> на территории области за счет всех ист</w:t>
      </w:r>
      <w:r>
        <w:rPr>
          <w:sz w:val="24"/>
          <w:szCs w:val="24"/>
        </w:rPr>
        <w:t>очников финансирования построены</w:t>
      </w:r>
      <w:r w:rsidR="00FE3DC9" w:rsidRPr="00FE3DC9">
        <w:rPr>
          <w:sz w:val="24"/>
          <w:szCs w:val="24"/>
        </w:rPr>
        <w:t xml:space="preserve"> 2002 квартиры общей площадью 195,8 тыс. кв. метров, что составило 1</w:t>
      </w:r>
      <w:r>
        <w:rPr>
          <w:sz w:val="24"/>
          <w:szCs w:val="24"/>
        </w:rPr>
        <w:t>71,5% к январю - февралю 2021 года.</w:t>
      </w:r>
      <w:r w:rsidR="00FE3DC9" w:rsidRPr="00FE3DC9">
        <w:rPr>
          <w:sz w:val="24"/>
          <w:szCs w:val="24"/>
        </w:rPr>
        <w:t xml:space="preserve"> </w:t>
      </w:r>
    </w:p>
    <w:p w14:paraId="3C2707B2" w14:textId="6BC6CBF3" w:rsidR="00FE3DC9" w:rsidRPr="00FE3DC9" w:rsidRDefault="00FE3DC9" w:rsidP="00FE3DC9">
      <w:pPr>
        <w:autoSpaceDE/>
        <w:autoSpaceDN/>
        <w:adjustRightInd/>
        <w:spacing w:line="360" w:lineRule="auto"/>
        <w:rPr>
          <w:sz w:val="24"/>
          <w:szCs w:val="24"/>
        </w:rPr>
      </w:pPr>
      <w:r w:rsidRPr="00FE3DC9">
        <w:rPr>
          <w:sz w:val="24"/>
          <w:szCs w:val="24"/>
        </w:rPr>
        <w:t xml:space="preserve">Населением за счет собственных и заемных средств построено 1057 жилых домов общей площадью 140,2 тыс. кв. метров (71,6% всего введенного жилья по области, </w:t>
      </w:r>
      <w:r w:rsidR="009750EE">
        <w:rPr>
          <w:color w:val="000000"/>
          <w:sz w:val="24"/>
          <w:szCs w:val="24"/>
        </w:rPr>
        <w:t>в январе - феврале 2021 года</w:t>
      </w:r>
      <w:r w:rsidRPr="00FE3DC9">
        <w:rPr>
          <w:color w:val="000000"/>
          <w:sz w:val="24"/>
          <w:szCs w:val="24"/>
        </w:rPr>
        <w:t xml:space="preserve"> – 100%</w:t>
      </w:r>
      <w:r w:rsidRPr="00FE3DC9">
        <w:rPr>
          <w:sz w:val="24"/>
          <w:szCs w:val="24"/>
        </w:rPr>
        <w:t>).</w:t>
      </w:r>
    </w:p>
    <w:p w14:paraId="405F1CD1" w14:textId="77777777" w:rsidR="00FE3DC9" w:rsidRPr="00FE3DC9" w:rsidRDefault="00FE3DC9" w:rsidP="00FE3DC9">
      <w:pPr>
        <w:autoSpaceDE/>
        <w:autoSpaceDN/>
        <w:adjustRightInd/>
        <w:spacing w:line="360" w:lineRule="auto"/>
        <w:rPr>
          <w:sz w:val="24"/>
          <w:szCs w:val="24"/>
        </w:rPr>
      </w:pPr>
      <w:r w:rsidRPr="00FE3DC9"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1BE16002" w14:textId="28CED080" w:rsidR="00FE3DC9" w:rsidRPr="00FE3DC9" w:rsidRDefault="00FE3DC9" w:rsidP="00FE3DC9">
      <w:pPr>
        <w:autoSpaceDE/>
        <w:autoSpaceDN/>
        <w:adjustRightInd/>
        <w:spacing w:line="360" w:lineRule="auto"/>
        <w:rPr>
          <w:sz w:val="24"/>
          <w:szCs w:val="24"/>
        </w:rPr>
      </w:pPr>
      <w:r w:rsidRPr="00FE3DC9">
        <w:rPr>
          <w:sz w:val="24"/>
          <w:szCs w:val="24"/>
        </w:rPr>
        <w:t xml:space="preserve">Ввод жилых </w:t>
      </w:r>
      <w:r w:rsidR="009750EE">
        <w:rPr>
          <w:sz w:val="24"/>
          <w:szCs w:val="24"/>
        </w:rPr>
        <w:t>домов в январе - феврале 2022 года</w:t>
      </w:r>
      <w:r w:rsidRPr="00FE3DC9">
        <w:rPr>
          <w:sz w:val="24"/>
          <w:szCs w:val="24"/>
        </w:rPr>
        <w:t xml:space="preserve"> осуществлялся во всех муниципальных районах и городских округах области.</w:t>
      </w:r>
    </w:p>
    <w:p w14:paraId="38C773B8" w14:textId="77777777" w:rsidR="003D46CF" w:rsidRPr="003D46CF" w:rsidRDefault="003D46CF" w:rsidP="00C648F8">
      <w:pPr>
        <w:spacing w:before="12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56AF2A3E" w14:textId="77777777" w:rsidR="003D46CF" w:rsidRPr="003D46CF" w:rsidRDefault="009274A5" w:rsidP="00CC200D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18F4628B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14:paraId="7275360D" w14:textId="77777777"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14:paraId="15A77C79" w14:textId="77777777"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555EE939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3526238C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132E84A8" w14:textId="1DE4558D"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9750EE">
        <w:rPr>
          <w:color w:val="000000"/>
          <w:sz w:val="16"/>
          <w:szCs w:val="16"/>
        </w:rPr>
        <w:t xml:space="preserve"> и общественных связей</w:t>
      </w:r>
    </w:p>
    <w:p w14:paraId="7AA3EFDA" w14:textId="77777777"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353C6"/>
    <w:rsid w:val="000614C4"/>
    <w:rsid w:val="00065545"/>
    <w:rsid w:val="00067B8B"/>
    <w:rsid w:val="00084D01"/>
    <w:rsid w:val="00087636"/>
    <w:rsid w:val="000878D7"/>
    <w:rsid w:val="000B7B1A"/>
    <w:rsid w:val="000C4409"/>
    <w:rsid w:val="000C7B4E"/>
    <w:rsid w:val="00101443"/>
    <w:rsid w:val="00117642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763F"/>
    <w:rsid w:val="00266061"/>
    <w:rsid w:val="002A0FC9"/>
    <w:rsid w:val="002B47D8"/>
    <w:rsid w:val="002B7B4E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358C0"/>
    <w:rsid w:val="0035066E"/>
    <w:rsid w:val="00370081"/>
    <w:rsid w:val="003828C3"/>
    <w:rsid w:val="0039694D"/>
    <w:rsid w:val="003B6CED"/>
    <w:rsid w:val="003D46CF"/>
    <w:rsid w:val="003F1FC2"/>
    <w:rsid w:val="003F568D"/>
    <w:rsid w:val="00400F2E"/>
    <w:rsid w:val="00413366"/>
    <w:rsid w:val="00421509"/>
    <w:rsid w:val="00443CE2"/>
    <w:rsid w:val="00446526"/>
    <w:rsid w:val="00454753"/>
    <w:rsid w:val="0046714C"/>
    <w:rsid w:val="0049064B"/>
    <w:rsid w:val="00496100"/>
    <w:rsid w:val="004C1FFD"/>
    <w:rsid w:val="004C37E6"/>
    <w:rsid w:val="00503FC8"/>
    <w:rsid w:val="00514BD9"/>
    <w:rsid w:val="00525345"/>
    <w:rsid w:val="00550EB6"/>
    <w:rsid w:val="00567853"/>
    <w:rsid w:val="00580B2E"/>
    <w:rsid w:val="00582389"/>
    <w:rsid w:val="00596C8D"/>
    <w:rsid w:val="005B0E78"/>
    <w:rsid w:val="005C29F7"/>
    <w:rsid w:val="005D7ABC"/>
    <w:rsid w:val="005F11E7"/>
    <w:rsid w:val="005F356C"/>
    <w:rsid w:val="00611B93"/>
    <w:rsid w:val="006148B4"/>
    <w:rsid w:val="00621164"/>
    <w:rsid w:val="00643572"/>
    <w:rsid w:val="00655F42"/>
    <w:rsid w:val="0066602E"/>
    <w:rsid w:val="00667ABB"/>
    <w:rsid w:val="00675D1F"/>
    <w:rsid w:val="006835D0"/>
    <w:rsid w:val="00687FCC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D1889"/>
    <w:rsid w:val="007F11B7"/>
    <w:rsid w:val="007F71DC"/>
    <w:rsid w:val="00831E25"/>
    <w:rsid w:val="0083728A"/>
    <w:rsid w:val="008669AF"/>
    <w:rsid w:val="008B0C47"/>
    <w:rsid w:val="008D260D"/>
    <w:rsid w:val="008D4B4D"/>
    <w:rsid w:val="0092523D"/>
    <w:rsid w:val="009274A5"/>
    <w:rsid w:val="009375E4"/>
    <w:rsid w:val="00957D5F"/>
    <w:rsid w:val="009700C8"/>
    <w:rsid w:val="009750EE"/>
    <w:rsid w:val="00990B49"/>
    <w:rsid w:val="00991038"/>
    <w:rsid w:val="00992499"/>
    <w:rsid w:val="009935F4"/>
    <w:rsid w:val="0099535A"/>
    <w:rsid w:val="009974F6"/>
    <w:rsid w:val="009B2B0F"/>
    <w:rsid w:val="009B3E95"/>
    <w:rsid w:val="00A15E28"/>
    <w:rsid w:val="00A16C8C"/>
    <w:rsid w:val="00A255D5"/>
    <w:rsid w:val="00A41258"/>
    <w:rsid w:val="00A46AB4"/>
    <w:rsid w:val="00A47944"/>
    <w:rsid w:val="00A600D2"/>
    <w:rsid w:val="00AE1CFB"/>
    <w:rsid w:val="00AF4E43"/>
    <w:rsid w:val="00B12356"/>
    <w:rsid w:val="00B276C0"/>
    <w:rsid w:val="00B3078C"/>
    <w:rsid w:val="00B30D0E"/>
    <w:rsid w:val="00B53F95"/>
    <w:rsid w:val="00B659A6"/>
    <w:rsid w:val="00B734B4"/>
    <w:rsid w:val="00B761F8"/>
    <w:rsid w:val="00BC5736"/>
    <w:rsid w:val="00BD0CE7"/>
    <w:rsid w:val="00BF3477"/>
    <w:rsid w:val="00BF5F79"/>
    <w:rsid w:val="00C20BEB"/>
    <w:rsid w:val="00C215D5"/>
    <w:rsid w:val="00C34D86"/>
    <w:rsid w:val="00C5516E"/>
    <w:rsid w:val="00C648F8"/>
    <w:rsid w:val="00C9044F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DE37C6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742F7"/>
    <w:rsid w:val="00E82DE5"/>
    <w:rsid w:val="00E86C7C"/>
    <w:rsid w:val="00E96675"/>
    <w:rsid w:val="00EA47CD"/>
    <w:rsid w:val="00EB755D"/>
    <w:rsid w:val="00EC54AA"/>
    <w:rsid w:val="00ED1F8D"/>
    <w:rsid w:val="00ED659B"/>
    <w:rsid w:val="00ED66F0"/>
    <w:rsid w:val="00F32D4A"/>
    <w:rsid w:val="00F42136"/>
    <w:rsid w:val="00F7251D"/>
    <w:rsid w:val="00F97C34"/>
    <w:rsid w:val="00FB5743"/>
    <w:rsid w:val="00FC06EF"/>
    <w:rsid w:val="00FC2F7B"/>
    <w:rsid w:val="00FD1594"/>
    <w:rsid w:val="00FE3DC9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BD5B1C"/>
  <w15:docId w15:val="{590F013A-2B13-424C-AA26-0892E098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B75B-6D4D-4CA8-943F-BE9C5228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1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51</cp:revision>
  <cp:lastPrinted>2021-02-24T05:40:00Z</cp:lastPrinted>
  <dcterms:created xsi:type="dcterms:W3CDTF">2020-04-02T05:15:00Z</dcterms:created>
  <dcterms:modified xsi:type="dcterms:W3CDTF">2022-03-24T06:55:00Z</dcterms:modified>
</cp:coreProperties>
</file>